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91AEE" w14:textId="35A3436D" w:rsidR="00EF01D2" w:rsidRPr="00EF01D2" w:rsidRDefault="00EF01D2" w:rsidP="00EF01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7A9B14A5" w14:textId="77777777" w:rsidR="00EF01D2" w:rsidRPr="00EF01D2" w:rsidRDefault="00EF01D2" w:rsidP="00EF01D2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Times New Roman" w:hAnsi="Times New Roman" w:cs="Times New Roman"/>
          <w:lang w:eastAsia="zh-CN"/>
        </w:rPr>
        <w:t xml:space="preserve">                   </w:t>
      </w:r>
      <w:r w:rsidRPr="00EF01D2">
        <w:rPr>
          <w:rFonts w:ascii="Times New Roman" w:eastAsia="Calibri" w:hAnsi="Times New Roman" w:cs="Times New Roman"/>
          <w:lang w:eastAsia="zh-CN"/>
        </w:rPr>
        <w:t>(Ime i prezime)</w:t>
      </w:r>
    </w:p>
    <w:p w14:paraId="2A73E545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3B2F4E20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Times New Roman" w:hAnsi="Times New Roman" w:cs="Times New Roman"/>
          <w:lang w:eastAsia="zh-CN"/>
        </w:rPr>
        <w:t xml:space="preserve">                        </w:t>
      </w:r>
      <w:r w:rsidRPr="00EF01D2">
        <w:rPr>
          <w:rFonts w:ascii="Times New Roman" w:eastAsia="Calibri" w:hAnsi="Times New Roman" w:cs="Times New Roman"/>
          <w:lang w:eastAsia="zh-CN"/>
        </w:rPr>
        <w:t>(Adresa)</w:t>
      </w:r>
    </w:p>
    <w:p w14:paraId="20D4F519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24CB80E6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2E1CAF9A" w14:textId="74A90D58" w:rsidR="00EF01D2" w:rsidRDefault="00A36D89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                          </w:t>
      </w:r>
      <w:r w:rsidR="00D541B8">
        <w:rPr>
          <w:rFonts w:ascii="Times New Roman" w:eastAsia="Calibri" w:hAnsi="Times New Roman" w:cs="Times New Roman"/>
          <w:lang w:eastAsia="zh-CN"/>
        </w:rPr>
        <w:t>(OIB)</w:t>
      </w:r>
      <w:r w:rsidR="00FD29FA">
        <w:rPr>
          <w:rFonts w:ascii="Times New Roman" w:eastAsia="Calibri" w:hAnsi="Times New Roman" w:cs="Times New Roman"/>
          <w:lang w:eastAsia="zh-CN"/>
        </w:rPr>
        <w:br/>
      </w:r>
    </w:p>
    <w:p w14:paraId="5FF91AF5" w14:textId="4E9AE53E" w:rsidR="00FD29FA" w:rsidRDefault="00FD29FA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27594D59" w14:textId="07C810BD" w:rsidR="00FD29FA" w:rsidRDefault="00FD29FA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   </w:t>
      </w:r>
      <w:r w:rsidR="00D541B8">
        <w:rPr>
          <w:rFonts w:ascii="Times New Roman" w:eastAsia="Calibri" w:hAnsi="Times New Roman" w:cs="Times New Roman"/>
          <w:lang w:eastAsia="zh-CN"/>
        </w:rPr>
        <w:t>(kontakt-broj telefona, elektoničke pošte)</w:t>
      </w:r>
      <w:r>
        <w:rPr>
          <w:rFonts w:ascii="Times New Roman" w:eastAsia="Calibri" w:hAnsi="Times New Roman" w:cs="Times New Roman"/>
          <w:lang w:eastAsia="zh-CN"/>
        </w:rPr>
        <w:t xml:space="preserve">          </w:t>
      </w:r>
    </w:p>
    <w:p w14:paraId="1D897BB1" w14:textId="04DB326E" w:rsidR="00EF01D2" w:rsidRDefault="00EF01D2" w:rsidP="00EF01D2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682A6B91" w14:textId="2940E356" w:rsidR="0099202F" w:rsidRDefault="0099202F" w:rsidP="00EF01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br/>
        <w:t>(broj važeće osobne iskaznice i mjesto izdavanja)</w:t>
      </w:r>
    </w:p>
    <w:p w14:paraId="395E264C" w14:textId="77777777" w:rsidR="0099202F" w:rsidRPr="00EF01D2" w:rsidRDefault="0099202F" w:rsidP="00EF01D2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3E5AF97C" w14:textId="2A83EFC9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Križ, _______________</w:t>
      </w:r>
      <w:r w:rsidR="00A36D89">
        <w:rPr>
          <w:rFonts w:ascii="Times New Roman" w:eastAsia="Calibri" w:hAnsi="Times New Roman" w:cs="Times New Roman"/>
          <w:lang w:eastAsia="zh-CN"/>
        </w:rPr>
        <w:t>_______________</w:t>
      </w:r>
      <w:r w:rsidRPr="00EF01D2">
        <w:rPr>
          <w:rFonts w:ascii="Times New Roman" w:eastAsia="Calibri" w:hAnsi="Times New Roman" w:cs="Times New Roman"/>
          <w:lang w:eastAsia="zh-CN"/>
        </w:rPr>
        <w:t xml:space="preserve"> </w:t>
      </w:r>
      <w:r w:rsidR="00A36D89">
        <w:rPr>
          <w:rFonts w:ascii="Times New Roman" w:eastAsia="Calibri" w:hAnsi="Times New Roman" w:cs="Times New Roman"/>
          <w:lang w:eastAsia="zh-CN"/>
        </w:rPr>
        <w:br/>
        <w:t xml:space="preserve">                       (datum)</w:t>
      </w:r>
    </w:p>
    <w:p w14:paraId="07DF79BE" w14:textId="682F72C6" w:rsidR="00EF01D2" w:rsidRPr="00EF01D2" w:rsidRDefault="00A36D89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                                   </w:t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b/>
          <w:lang w:eastAsia="zh-CN"/>
        </w:rPr>
        <w:t>OPĆINA KRIŽ</w:t>
      </w:r>
    </w:p>
    <w:p w14:paraId="234E1CB5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  <w:t>Jedinstveni upravni odjel</w:t>
      </w:r>
    </w:p>
    <w:p w14:paraId="06B00574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  <w:t>Odsjek za financije, komunalno gospodarstvo</w:t>
      </w:r>
    </w:p>
    <w:p w14:paraId="5A4BD61F" w14:textId="611C51B6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  <w:t>i gospodarstvo</w:t>
      </w:r>
    </w:p>
    <w:p w14:paraId="2A625095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  <w:t>Trg Svetog Križa 5</w:t>
      </w:r>
    </w:p>
    <w:p w14:paraId="3BFC43DC" w14:textId="4C40E08D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  <w:t>10 314 KRIŽ</w:t>
      </w:r>
    </w:p>
    <w:p w14:paraId="33A12405" w14:textId="77777777" w:rsidR="00D541B8" w:rsidRPr="00EF01D2" w:rsidRDefault="00D541B8" w:rsidP="00D541B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57C431D3" w14:textId="515E9245" w:rsidR="00EF01D2" w:rsidRPr="00D541B8" w:rsidRDefault="00D541B8" w:rsidP="00D541B8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lang w:eastAsia="zh-CN"/>
        </w:rPr>
      </w:pPr>
      <w:r w:rsidRPr="00EF01D2">
        <w:rPr>
          <w:rFonts w:ascii="Times New Roman" w:eastAsia="Calibri" w:hAnsi="Times New Roman" w:cs="Times New Roman"/>
          <w:b/>
          <w:color w:val="000000"/>
          <w:lang w:eastAsia="zh-CN"/>
        </w:rPr>
        <w:t>Podaci u ovom obrascu prikupljaju se u svrhu oslobađanja plaćanja komunalne naknade.</w:t>
      </w:r>
    </w:p>
    <w:tbl>
      <w:tblPr>
        <w:tblStyle w:val="Reetkatablic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346"/>
      </w:tblGrid>
      <w:tr w:rsidR="00D541B8" w:rsidRPr="00D541B8" w14:paraId="24A0A27F" w14:textId="77777777" w:rsidTr="00D541B8">
        <w:tc>
          <w:tcPr>
            <w:tcW w:w="9346" w:type="dxa"/>
            <w:shd w:val="clear" w:color="auto" w:fill="A8D08D" w:themeFill="accent6" w:themeFillTint="99"/>
          </w:tcPr>
          <w:p w14:paraId="70AFD58E" w14:textId="63FF5D3E" w:rsidR="00D541B8" w:rsidRPr="00D541B8" w:rsidRDefault="00D541B8" w:rsidP="00087C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br/>
            </w:r>
            <w:r w:rsidRPr="00D541B8">
              <w:rPr>
                <w:rFonts w:ascii="Times New Roman" w:eastAsia="Calibri" w:hAnsi="Times New Roman" w:cs="Times New Roman"/>
                <w:b/>
                <w:lang w:eastAsia="zh-CN"/>
              </w:rPr>
              <w:t>ZAHTJEV ZA OSLOBAĐANJE OD PLAĆANJA KOMUNALNE NAKNADE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br/>
            </w:r>
          </w:p>
        </w:tc>
      </w:tr>
    </w:tbl>
    <w:p w14:paraId="09840867" w14:textId="77777777" w:rsidR="00D541B8" w:rsidRDefault="00D541B8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1BC48537" w14:textId="30674669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color w:val="000000"/>
          <w:lang w:eastAsia="zh-CN"/>
        </w:rPr>
        <w:t>Podnosim zahtjev za oslobađanje plaćanja</w:t>
      </w:r>
      <w:r w:rsidRPr="00EF01D2">
        <w:rPr>
          <w:rFonts w:ascii="Times New Roman" w:eastAsia="Calibri" w:hAnsi="Times New Roman" w:cs="Times New Roman"/>
          <w:lang w:eastAsia="zh-CN"/>
        </w:rPr>
        <w:t xml:space="preserve"> komunalne naknade u </w:t>
      </w:r>
      <w:r w:rsidR="00D541B8">
        <w:rPr>
          <w:rFonts w:ascii="Times New Roman" w:eastAsia="Calibri" w:hAnsi="Times New Roman" w:cs="Times New Roman"/>
          <w:lang w:eastAsia="zh-CN"/>
        </w:rPr>
        <w:t>_______</w:t>
      </w:r>
      <w:r w:rsidRPr="00EF01D2">
        <w:rPr>
          <w:rFonts w:ascii="Times New Roman" w:eastAsia="Calibri" w:hAnsi="Times New Roman" w:cs="Times New Roman"/>
          <w:lang w:eastAsia="zh-CN"/>
        </w:rPr>
        <w:t>. godini utvrđene po Rješenju o komunalnoj naknadi iz slijedećih razloga:</w:t>
      </w:r>
      <w:r w:rsidR="00D541B8">
        <w:rPr>
          <w:rFonts w:ascii="Times New Roman" w:eastAsia="Calibri" w:hAnsi="Times New Roman" w:cs="Times New Roman"/>
          <w:lang w:eastAsia="zh-CN"/>
        </w:rPr>
        <w:br/>
      </w:r>
    </w:p>
    <w:p w14:paraId="5D3745FA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</w:t>
      </w:r>
    </w:p>
    <w:p w14:paraId="2C846E19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6F808C98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</w:t>
      </w:r>
    </w:p>
    <w:p w14:paraId="319EA96B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2ED62DA3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</w:t>
      </w:r>
    </w:p>
    <w:p w14:paraId="69A18FCB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761646D2" w14:textId="7F7FEC9C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Uz zahtjev prilažem slijedeće:</w:t>
      </w:r>
      <w:r w:rsidR="00D541B8">
        <w:rPr>
          <w:rFonts w:ascii="Times New Roman" w:eastAsia="Calibri" w:hAnsi="Times New Roman" w:cs="Times New Roman"/>
          <w:lang w:eastAsia="zh-CN"/>
        </w:rPr>
        <w:t xml:space="preserve"> (zaokruži)</w:t>
      </w:r>
    </w:p>
    <w:p w14:paraId="4FA7CB97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1F170D0F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Dokaz da je obveznik komunalne naknade korisnik zajamčene minimalne naknade,</w:t>
      </w:r>
    </w:p>
    <w:p w14:paraId="525CB36B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Izjavu na propisanom obrascu u Odsjeku,</w:t>
      </w:r>
    </w:p>
    <w:p w14:paraId="495BE7D6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Potvrda poslodavca o prosječnoj mjesečnoj plaći isplaćenoj u prethodnoj godini – za člana kućanstva u radnom odnosu,</w:t>
      </w:r>
    </w:p>
    <w:p w14:paraId="65D9E005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Preslika zadnjeg izdanog rješenja o porezu na dohodak Porezne uprave – za člana kućanstva koji ostvaruje dohodak od obrta i slobodnih zanimanja,</w:t>
      </w:r>
    </w:p>
    <w:p w14:paraId="72741381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Nalog za isplatu mirovine (odrezak) ili izvadak banke za prethodni mjesec – za člana kućanstva umirovljenika,</w:t>
      </w:r>
    </w:p>
    <w:p w14:paraId="6A1D2715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Osobe bez prihoda Potvrdu porezne uprave,</w:t>
      </w:r>
    </w:p>
    <w:p w14:paraId="7B714E21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Dokaz za svakog nezaposlenog člana kućanstva da je nezaposlen,</w:t>
      </w:r>
    </w:p>
    <w:p w14:paraId="44CF51B5" w14:textId="77777777" w:rsidR="00EF01D2" w:rsidRPr="00EF01D2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Preslika smrtnog lista ili preslika povijesti bolesti o dugotrajnom bolničkom liječenju uzdržavatelja obitelji,</w:t>
      </w:r>
    </w:p>
    <w:p w14:paraId="3A9D6E0C" w14:textId="44E5FC57" w:rsidR="00EF01D2" w:rsidRPr="0099202F" w:rsidRDefault="00EF01D2" w:rsidP="00EF01D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Zapisnik Vatrogasne zajednice Općine Križ o nastalom požaru na objektu za koji je utvrđena komunalna naknada</w:t>
      </w:r>
      <w:r w:rsidRPr="0099202F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</w:t>
      </w:r>
    </w:p>
    <w:p w14:paraId="65EC24B2" w14:textId="6AE03E08" w:rsidR="00D541B8" w:rsidRPr="00EF01D2" w:rsidRDefault="000F7387" w:rsidP="000F73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okreni-</w:t>
      </w:r>
    </w:p>
    <w:p w14:paraId="10A5151E" w14:textId="40532A15" w:rsid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51822E6F" w14:textId="77777777" w:rsidR="006833FC" w:rsidRPr="00EF01D2" w:rsidRDefault="006833FC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2827D45A" w14:textId="5D3D5737" w:rsidR="00EF01D2" w:rsidRPr="00EF01D2" w:rsidRDefault="00EF01D2" w:rsidP="00EF01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lastRenderedPageBreak/>
        <w:t xml:space="preserve">Pod materijalnom i kaznenom odgovornošću, a radi ostvarivanja prava na oslobađanje od plaćanja komunalne naknade za </w:t>
      </w:r>
      <w:r w:rsidR="00A36D89">
        <w:rPr>
          <w:rFonts w:ascii="Times New Roman" w:eastAsia="Calibri" w:hAnsi="Times New Roman" w:cs="Times New Roman"/>
          <w:lang w:eastAsia="zh-CN"/>
        </w:rPr>
        <w:t>_______</w:t>
      </w:r>
      <w:r w:rsidRPr="00EF01D2">
        <w:rPr>
          <w:rFonts w:ascii="Times New Roman" w:eastAsia="Calibri" w:hAnsi="Times New Roman" w:cs="Times New Roman"/>
          <w:lang w:eastAsia="zh-CN"/>
        </w:rPr>
        <w:t xml:space="preserve">. godinu dajem slijedeće </w:t>
      </w:r>
    </w:p>
    <w:p w14:paraId="75CD3C1F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5D886B8B" w14:textId="77777777" w:rsidR="00EF01D2" w:rsidRPr="00EF01D2" w:rsidRDefault="00EF01D2" w:rsidP="00EF01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>I Z J A V E</w:t>
      </w:r>
    </w:p>
    <w:p w14:paraId="55929E1E" w14:textId="77777777" w:rsidR="00EF01D2" w:rsidRPr="00EF01D2" w:rsidRDefault="00EF01D2" w:rsidP="00EF01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7CBDCDD9" w14:textId="415CF175" w:rsidR="00A36D89" w:rsidRDefault="00EF01D2" w:rsidP="00A36D8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 xml:space="preserve">Izjavljujem da živim </w:t>
      </w:r>
      <w:r w:rsidR="00A36D89">
        <w:rPr>
          <w:rFonts w:ascii="Times New Roman" w:eastAsia="Calibri" w:hAnsi="Times New Roman" w:cs="Times New Roman"/>
          <w:lang w:eastAsia="zh-CN"/>
        </w:rPr>
        <w:t>(</w:t>
      </w:r>
      <w:r w:rsidRPr="00EF01D2">
        <w:rPr>
          <w:rFonts w:ascii="Times New Roman" w:eastAsia="Calibri" w:hAnsi="Times New Roman" w:cs="Times New Roman"/>
          <w:lang w:eastAsia="zh-CN"/>
        </w:rPr>
        <w:t>zaokružiti i popuniti</w:t>
      </w:r>
      <w:r w:rsidR="00A36D89">
        <w:rPr>
          <w:rFonts w:ascii="Times New Roman" w:eastAsia="Calibri" w:hAnsi="Times New Roman" w:cs="Times New Roman"/>
          <w:lang w:eastAsia="zh-CN"/>
        </w:rPr>
        <w:t>)</w:t>
      </w:r>
    </w:p>
    <w:p w14:paraId="69B12146" w14:textId="39553CD7" w:rsidR="00A36D89" w:rsidRDefault="00A36D89" w:rsidP="00A36D89">
      <w:pPr>
        <w:pStyle w:val="Odlomakpopisa"/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sam</w:t>
      </w:r>
    </w:p>
    <w:p w14:paraId="6408EA8E" w14:textId="234D5B37" w:rsidR="00EF01D2" w:rsidRPr="00A36D89" w:rsidRDefault="00EF01D2" w:rsidP="00A36D89">
      <w:pPr>
        <w:pStyle w:val="Odlomakpopisa"/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zajedničkom domaćinstvu sa slijedećim osobama:</w:t>
      </w:r>
    </w:p>
    <w:p w14:paraId="451B2872" w14:textId="77777777" w:rsidR="00EF01D2" w:rsidRPr="00EF01D2" w:rsidRDefault="00EF01D2" w:rsidP="00EF01D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038"/>
        <w:gridCol w:w="2362"/>
      </w:tblGrid>
      <w:tr w:rsidR="00EF01D2" w:rsidRPr="00EF01D2" w14:paraId="7251583C" w14:textId="77777777" w:rsidTr="00EF01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759B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1251" w14:textId="33FDD284" w:rsidR="00EF01D2" w:rsidRPr="00EF01D2" w:rsidRDefault="00EF01D2" w:rsidP="00A36D8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Ime i prezime člana zajedničkog</w:t>
            </w:r>
            <w:r w:rsidR="00A36D8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F01D2">
              <w:rPr>
                <w:rFonts w:ascii="Times New Roman" w:eastAsia="Calibri" w:hAnsi="Times New Roman" w:cs="Times New Roman"/>
                <w:lang w:eastAsia="zh-CN"/>
              </w:rPr>
              <w:t>domaćinstva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736A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Datum rođenj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4FA5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Srodstvo</w:t>
            </w:r>
          </w:p>
        </w:tc>
      </w:tr>
      <w:tr w:rsidR="00EF01D2" w:rsidRPr="00EF01D2" w14:paraId="551D59CD" w14:textId="77777777" w:rsidTr="00EF01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2882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FED9" w14:textId="77777777" w:rsidR="00EF01D2" w:rsidRPr="00EF01D2" w:rsidRDefault="00EF01D2" w:rsidP="00D541B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9191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2D23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F01D2" w:rsidRPr="00EF01D2" w14:paraId="260A8E27" w14:textId="77777777" w:rsidTr="00EF01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6C06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1319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75A9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841F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F01D2" w:rsidRPr="00EF01D2" w14:paraId="7BC0BDB0" w14:textId="77777777" w:rsidTr="00EF01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70D1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E474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30E0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C93C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F01D2" w:rsidRPr="00EF01D2" w14:paraId="6FC2DBBD" w14:textId="77777777" w:rsidTr="00EF01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4B16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5EEA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FB45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4BC0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F01D2" w:rsidRPr="00EF01D2" w14:paraId="1E13EF20" w14:textId="77777777" w:rsidTr="00EF01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1497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A4D8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D0F5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FC5A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F01D2" w:rsidRPr="00EF01D2" w14:paraId="69EAE1D9" w14:textId="77777777" w:rsidTr="00EF01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0D13" w14:textId="77777777" w:rsidR="00EF01D2" w:rsidRPr="00EF01D2" w:rsidRDefault="00EF01D2" w:rsidP="00EF01D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526A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9568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9C03" w14:textId="77777777" w:rsidR="00EF01D2" w:rsidRPr="00EF01D2" w:rsidRDefault="00EF01D2" w:rsidP="00EF01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223FAB06" w14:textId="77777777" w:rsidR="00EF01D2" w:rsidRPr="00EF01D2" w:rsidRDefault="00EF01D2" w:rsidP="00EF01D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p w14:paraId="7F90C264" w14:textId="77777777" w:rsidR="00EF01D2" w:rsidRPr="00EF01D2" w:rsidRDefault="00EF01D2" w:rsidP="00EF01D2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Izjavljujem da je u domaćinstvu u kojem živim zaposleno ____________ osoba, a</w:t>
      </w:r>
    </w:p>
    <w:p w14:paraId="63E35690" w14:textId="2373762D" w:rsidR="00EF01D2" w:rsidRPr="00EF01D2" w:rsidRDefault="00EF01D2" w:rsidP="00D541B8">
      <w:pPr>
        <w:suppressAutoHyphens/>
        <w:spacing w:after="0" w:line="360" w:lineRule="auto"/>
        <w:ind w:left="1080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nezaposleno ___________ osoba.</w:t>
      </w:r>
    </w:p>
    <w:p w14:paraId="7D12612E" w14:textId="77777777" w:rsidR="00A36D89" w:rsidRPr="00A36D89" w:rsidRDefault="00EF01D2" w:rsidP="00EF01D2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Izjavljujem da</w:t>
      </w:r>
      <w:r w:rsidR="00A36D89">
        <w:rPr>
          <w:rFonts w:ascii="Times New Roman" w:eastAsia="Calibri" w:hAnsi="Times New Roman" w:cs="Times New Roman"/>
          <w:lang w:eastAsia="zh-CN"/>
        </w:rPr>
        <w:t xml:space="preserve"> (zaokružiti)</w:t>
      </w:r>
      <w:r w:rsidRPr="00EF01D2">
        <w:rPr>
          <w:rFonts w:ascii="Times New Roman" w:eastAsia="Calibri" w:hAnsi="Times New Roman" w:cs="Times New Roman"/>
          <w:lang w:eastAsia="zh-CN"/>
        </w:rPr>
        <w:t>:</w:t>
      </w:r>
    </w:p>
    <w:p w14:paraId="2EF8AAC6" w14:textId="77777777" w:rsidR="00A36D89" w:rsidRPr="00A36D89" w:rsidRDefault="00EF01D2" w:rsidP="00A36D89">
      <w:pPr>
        <w:pStyle w:val="Odlomakpopisa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živim u staračkom poljoprivrednom domaćinstvu sam/sa suprugom</w:t>
      </w:r>
    </w:p>
    <w:p w14:paraId="0FD7204B" w14:textId="77777777" w:rsidR="00A36D89" w:rsidRDefault="00EF01D2" w:rsidP="00A36D89">
      <w:pPr>
        <w:pStyle w:val="Odlomakpopisa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imam više od 65 godina života</w:t>
      </w:r>
    </w:p>
    <w:p w14:paraId="476E08B0" w14:textId="77777777" w:rsidR="00A36D89" w:rsidRDefault="00EF01D2" w:rsidP="00A36D89">
      <w:pPr>
        <w:pStyle w:val="Odlomakpopisa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nemam drugih prihoda osim prihoda od poljoprivrede za vlastite potrebe</w:t>
      </w:r>
    </w:p>
    <w:p w14:paraId="0A1B74F0" w14:textId="5AB0B073" w:rsidR="00EF01D2" w:rsidRPr="00A36D89" w:rsidRDefault="00EF01D2" w:rsidP="00A36D89">
      <w:pPr>
        <w:pStyle w:val="Odlomakpopisa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nemam nasljednika koji su me/nas po Zakonu dužni uzdržavati.</w:t>
      </w:r>
    </w:p>
    <w:p w14:paraId="75D79AB4" w14:textId="521BE771" w:rsidR="00EF01D2" w:rsidRPr="00EF01D2" w:rsidRDefault="00A36D89" w:rsidP="00EF01D2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br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</w:r>
      <w:r w:rsidR="00EF01D2" w:rsidRPr="00EF01D2">
        <w:rPr>
          <w:rFonts w:ascii="Times New Roman" w:eastAsia="Calibri" w:hAnsi="Times New Roman" w:cs="Times New Roman"/>
          <w:lang w:eastAsia="zh-CN"/>
        </w:rPr>
        <w:tab/>
        <w:t>_________________________________________</w:t>
      </w:r>
    </w:p>
    <w:p w14:paraId="7D295F89" w14:textId="4F8E89E7" w:rsidR="00A31A90" w:rsidRDefault="00EF01D2" w:rsidP="00A36D89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  <w:t xml:space="preserve">     (</w:t>
      </w:r>
      <w:r w:rsidR="00A36D89">
        <w:rPr>
          <w:rFonts w:ascii="Times New Roman" w:eastAsia="Calibri" w:hAnsi="Times New Roman" w:cs="Times New Roman"/>
          <w:lang w:eastAsia="zh-CN"/>
        </w:rPr>
        <w:t>vlastoručni p</w:t>
      </w:r>
      <w:r w:rsidRPr="00EF01D2">
        <w:rPr>
          <w:rFonts w:ascii="Times New Roman" w:eastAsia="Calibri" w:hAnsi="Times New Roman" w:cs="Times New Roman"/>
          <w:lang w:eastAsia="zh-CN"/>
        </w:rPr>
        <w:t>otpis)</w:t>
      </w:r>
      <w:r w:rsidR="00B0584E">
        <w:rPr>
          <w:rFonts w:ascii="Times New Roman" w:eastAsia="Calibri" w:hAnsi="Times New Roman" w:cs="Times New Roman"/>
          <w:lang w:eastAsia="zh-CN"/>
        </w:rPr>
        <w:br/>
      </w:r>
      <w:r w:rsidR="00A36D89">
        <w:rPr>
          <w:rFonts w:ascii="Times New Roman" w:eastAsia="Calibri" w:hAnsi="Times New Roman" w:cs="Times New Roman"/>
          <w:lang w:eastAsia="zh-CN"/>
        </w:rPr>
        <w:br/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4549"/>
        <w:gridCol w:w="4739"/>
      </w:tblGrid>
      <w:tr w:rsidR="00A36D89" w:rsidRPr="001A1DC3" w14:paraId="22B5A810" w14:textId="77777777" w:rsidTr="006833FC">
        <w:trPr>
          <w:trHeight w:val="4635"/>
        </w:trPr>
        <w:tc>
          <w:tcPr>
            <w:tcW w:w="9288" w:type="dxa"/>
            <w:gridSpan w:val="2"/>
          </w:tcPr>
          <w:p w14:paraId="1FF797D7" w14:textId="77777777" w:rsidR="00A36D89" w:rsidRPr="00A36D89" w:rsidRDefault="00A36D89" w:rsidP="00B0584E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36D89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 I  PRIVOLA ZA OBRADU OSOBNIH PODATAKA</w:t>
            </w:r>
          </w:p>
          <w:p w14:paraId="7888CF0C" w14:textId="77777777" w:rsidR="00A36D89" w:rsidRPr="00A36D89" w:rsidRDefault="00A36D89" w:rsidP="00B0584E">
            <w:pPr>
              <w:spacing w:after="8"/>
              <w:ind w:left="-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36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337BFC31" w14:textId="77777777" w:rsidR="00A36D89" w:rsidRPr="00A36D89" w:rsidRDefault="00A36D89" w:rsidP="00B0584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6D89">
              <w:rPr>
                <w:rFonts w:ascii="Times New Roman" w:hAnsi="Times New Roman"/>
                <w:sz w:val="20"/>
                <w:szCs w:val="20"/>
              </w:rPr>
              <w:t xml:space="preserve">Svrha ove obrade je nužna za izvršavanje zadaće od javnog interesa ili pri izvršavanju službene ovlasti voditelja obrade, </w:t>
            </w:r>
            <w:r w:rsidRPr="00A36D89">
              <w:rPr>
                <w:rFonts w:ascii="Times New Roman" w:hAnsi="Times New Roman"/>
                <w:bCs/>
                <w:sz w:val="20"/>
                <w:szCs w:val="20"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14:paraId="67F2A799" w14:textId="1DE033A0" w:rsidR="00A36D89" w:rsidRPr="00A36D89" w:rsidRDefault="00A36D89" w:rsidP="00B058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D89">
              <w:rPr>
                <w:rFonts w:ascii="Times New Roman" w:hAnsi="Times New Roman"/>
                <w:sz w:val="20"/>
                <w:szCs w:val="20"/>
              </w:rPr>
              <w:t xml:space="preserve">Svrha prikupljanja podataka je utvrđivanje mjerila za ostvarivanje prava </w:t>
            </w:r>
            <w:r w:rsidRPr="00A36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nosno obveze temeljem podnesenog obrasca ZAHTJEVA ZA </w:t>
            </w:r>
            <w:r w:rsidRPr="00A36D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OSLOBAĐANJE OD PLAĆANJA KOMUNALNE NAKNADE </w:t>
            </w:r>
            <w:r w:rsidRPr="00A36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 strane </w:t>
            </w:r>
            <w:r w:rsidRPr="00A36D89">
              <w:rPr>
                <w:rFonts w:ascii="Times New Roman" w:hAnsi="Times New Roman"/>
                <w:sz w:val="20"/>
                <w:szCs w:val="20"/>
              </w:rPr>
              <w:t>podnositelja zahtjeva</w:t>
            </w:r>
            <w:r w:rsidRPr="00A36D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a koja se može ostvariti osobnim dolaskom i popunjavanjem obrasca u Općini Križ ili popunjavanjem obrasca preuzetih na Internetskoj stranici Općine Križ </w:t>
            </w:r>
            <w:hyperlink r:id="rId8" w:history="1">
              <w:r w:rsidRPr="00A36D89">
                <w:rPr>
                  <w:rStyle w:val="Hiperveza"/>
                  <w:rFonts w:ascii="Times New Roman" w:hAnsi="Times New Roman"/>
                  <w:b/>
                  <w:bCs/>
                  <w:sz w:val="20"/>
                  <w:szCs w:val="20"/>
                </w:rPr>
                <w:t>www.opcina-kriz.hr</w:t>
              </w:r>
            </w:hyperlink>
            <w:r w:rsidRPr="00A36D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 zajedno sa ostalom priloženom dokumentacijom, poslanih  u elektronskom obliku na adresu elektroničke pošte Općine Križ </w:t>
            </w:r>
            <w:hyperlink r:id="rId9" w:history="1">
              <w:r w:rsidRPr="00A36D89">
                <w:rPr>
                  <w:rStyle w:val="Hiperveza"/>
                  <w:rFonts w:ascii="Times New Roman" w:hAnsi="Times New Roman"/>
                  <w:b/>
                  <w:bCs/>
                  <w:sz w:val="20"/>
                  <w:szCs w:val="20"/>
                </w:rPr>
                <w:t>info@opcina-kriz.hr</w:t>
              </w:r>
            </w:hyperlink>
            <w:r w:rsidRPr="00A36D8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63147411" w14:textId="77777777" w:rsidR="00A36D89" w:rsidRPr="005674FB" w:rsidRDefault="00A36D89" w:rsidP="00B058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36D89">
              <w:rPr>
                <w:rFonts w:ascii="Times New Roman" w:hAnsi="Times New Roman"/>
                <w:b/>
                <w:sz w:val="20"/>
                <w:szCs w:val="20"/>
              </w:rPr>
              <w:t xml:space="preserve">Kontaktni podaci službenika za zaštitu podataka objavljeni su na službenoj Internetskoj stranici Općine Križ </w:t>
            </w:r>
            <w:hyperlink r:id="rId10" w:history="1">
              <w:r w:rsidRPr="00A36D89">
                <w:rPr>
                  <w:rStyle w:val="Hiperveza"/>
                  <w:rFonts w:ascii="Times New Roman" w:hAnsi="Times New Roman"/>
                  <w:b/>
                  <w:sz w:val="20"/>
                  <w:szCs w:val="20"/>
                </w:rPr>
                <w:t>www.opcina-kriz.hr</w:t>
              </w:r>
            </w:hyperlink>
            <w:r w:rsidRPr="00A36D89">
              <w:rPr>
                <w:rFonts w:ascii="Times New Roman" w:hAnsi="Times New Roman"/>
                <w:bCs/>
                <w:sz w:val="20"/>
                <w:szCs w:val="20"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</w:tc>
      </w:tr>
      <w:tr w:rsidR="00A36D89" w:rsidRPr="00DC114D" w14:paraId="7361AEFC" w14:textId="77777777" w:rsidTr="00D26C23">
        <w:trPr>
          <w:trHeight w:val="974"/>
        </w:trPr>
        <w:tc>
          <w:tcPr>
            <w:tcW w:w="9288" w:type="dxa"/>
            <w:gridSpan w:val="2"/>
            <w:vAlign w:val="center"/>
          </w:tcPr>
          <w:p w14:paraId="2DFD3944" w14:textId="77777777" w:rsidR="00A36D89" w:rsidRPr="004F6139" w:rsidRDefault="00A36D89" w:rsidP="00D26C2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VLASTORUČNI POTPIS</w:t>
            </w:r>
            <w:r>
              <w:rPr>
                <w:rFonts w:ascii="Times New Roman" w:hAnsi="Times New Roman"/>
                <w:b/>
                <w:bCs/>
              </w:rPr>
              <w:br/>
              <w:t xml:space="preserve">  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PODNOSITELJA ZAHTJEVA:</w:t>
            </w:r>
          </w:p>
          <w:p w14:paraId="62B006F0" w14:textId="77777777" w:rsidR="00A36D89" w:rsidRDefault="00A36D89" w:rsidP="00D26C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ABC2B" w14:textId="3E97DAC1" w:rsidR="006833FC" w:rsidRPr="00DC114D" w:rsidRDefault="006833FC" w:rsidP="00D26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D89" w:rsidRPr="00DC114D" w14:paraId="3F45C093" w14:textId="77777777" w:rsidTr="00D26C23">
        <w:trPr>
          <w:trHeight w:val="356"/>
        </w:trPr>
        <w:tc>
          <w:tcPr>
            <w:tcW w:w="4549" w:type="dxa"/>
            <w:vAlign w:val="center"/>
          </w:tcPr>
          <w:p w14:paraId="0582F2EF" w14:textId="77777777" w:rsidR="00A36D89" w:rsidRPr="00DC114D" w:rsidRDefault="00A36D89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 xml:space="preserve">Mjesto: </w:t>
            </w:r>
          </w:p>
        </w:tc>
        <w:tc>
          <w:tcPr>
            <w:tcW w:w="4739" w:type="dxa"/>
            <w:vAlign w:val="center"/>
          </w:tcPr>
          <w:p w14:paraId="0BAE7832" w14:textId="77777777" w:rsidR="00A36D89" w:rsidRPr="00DC114D" w:rsidRDefault="00A36D89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</w:tbl>
    <w:p w14:paraId="032AE749" w14:textId="77777777" w:rsidR="00A36D89" w:rsidRPr="00A36D89" w:rsidRDefault="00A36D89" w:rsidP="00A36D89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sectPr w:rsidR="00A36D89" w:rsidRPr="00A36D89" w:rsidSect="00A36D89">
      <w:footerReference w:type="default" r:id="rId11"/>
      <w:pgSz w:w="11906" w:h="16838"/>
      <w:pgMar w:top="709" w:right="1133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0F93" w14:textId="77777777" w:rsidR="003C6143" w:rsidRDefault="003C6143">
      <w:pPr>
        <w:spacing w:after="0" w:line="240" w:lineRule="auto"/>
      </w:pPr>
      <w:r>
        <w:separator/>
      </w:r>
    </w:p>
  </w:endnote>
  <w:endnote w:type="continuationSeparator" w:id="0">
    <w:p w14:paraId="20ABF11F" w14:textId="77777777" w:rsidR="003C6143" w:rsidRDefault="003C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BF82" w14:textId="77777777" w:rsidR="00EF01D2" w:rsidRDefault="00EF01D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74DB12C" w14:textId="77777777" w:rsidR="00EF01D2" w:rsidRDefault="00EF01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4636" w14:textId="77777777" w:rsidR="003C6143" w:rsidRDefault="003C6143">
      <w:pPr>
        <w:spacing w:after="0" w:line="240" w:lineRule="auto"/>
      </w:pPr>
      <w:r>
        <w:separator/>
      </w:r>
    </w:p>
  </w:footnote>
  <w:footnote w:type="continuationSeparator" w:id="0">
    <w:p w14:paraId="25FCCE95" w14:textId="77777777" w:rsidR="003C6143" w:rsidRDefault="003C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7DA"/>
    <w:multiLevelType w:val="hybridMultilevel"/>
    <w:tmpl w:val="7F008D88"/>
    <w:lvl w:ilvl="0" w:tplc="F8965F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8E40D6"/>
    <w:multiLevelType w:val="hybridMultilevel"/>
    <w:tmpl w:val="215AD56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606FF"/>
    <w:multiLevelType w:val="hybridMultilevel"/>
    <w:tmpl w:val="2DA0CD7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22E"/>
    <w:multiLevelType w:val="hybridMultilevel"/>
    <w:tmpl w:val="62DE445A"/>
    <w:lvl w:ilvl="0" w:tplc="F8965F32">
      <w:start w:val="1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AA2391"/>
    <w:multiLevelType w:val="hybridMultilevel"/>
    <w:tmpl w:val="3EC42F3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D2"/>
    <w:rsid w:val="000162DE"/>
    <w:rsid w:val="000725D7"/>
    <w:rsid w:val="000F7387"/>
    <w:rsid w:val="00176532"/>
    <w:rsid w:val="003C6143"/>
    <w:rsid w:val="006833FC"/>
    <w:rsid w:val="007A60D5"/>
    <w:rsid w:val="0089651B"/>
    <w:rsid w:val="0099202F"/>
    <w:rsid w:val="00A31A90"/>
    <w:rsid w:val="00A36D89"/>
    <w:rsid w:val="00A5641D"/>
    <w:rsid w:val="00B0584E"/>
    <w:rsid w:val="00B507D8"/>
    <w:rsid w:val="00BF2EF1"/>
    <w:rsid w:val="00D541B8"/>
    <w:rsid w:val="00EF01D2"/>
    <w:rsid w:val="00FC65E4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05A1"/>
  <w15:chartTrackingRefBased/>
  <w15:docId w15:val="{91DFCFDF-7EF4-44F8-B840-288A2750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EF0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01D2"/>
  </w:style>
  <w:style w:type="table" w:styleId="Reetkatablice">
    <w:name w:val="Table Grid"/>
    <w:basedOn w:val="Obinatablica"/>
    <w:uiPriority w:val="59"/>
    <w:rsid w:val="00FD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D29F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36D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A393-65D9-42F6-83D4-CE181FC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Cesarec</dc:creator>
  <cp:keywords/>
  <dc:description/>
  <cp:lastModifiedBy>Maja Dundović Pleša</cp:lastModifiedBy>
  <cp:revision>9</cp:revision>
  <cp:lastPrinted>2020-09-24T10:55:00Z</cp:lastPrinted>
  <dcterms:created xsi:type="dcterms:W3CDTF">2020-05-06T05:08:00Z</dcterms:created>
  <dcterms:modified xsi:type="dcterms:W3CDTF">2020-09-25T11:04:00Z</dcterms:modified>
</cp:coreProperties>
</file>